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4ADB0" w14:textId="77777777" w:rsidR="009A154B" w:rsidRPr="00B4569D" w:rsidRDefault="009A154B" w:rsidP="009A154B">
      <w:pPr>
        <w:pStyle w:val="22"/>
        <w:keepNext/>
        <w:keepLines/>
        <w:shd w:val="clear" w:color="auto" w:fill="auto"/>
        <w:tabs>
          <w:tab w:val="left" w:pos="1958"/>
        </w:tabs>
        <w:spacing w:before="0" w:line="276" w:lineRule="auto"/>
        <w:ind w:left="4248" w:firstLine="5"/>
        <w:jc w:val="center"/>
        <w:rPr>
          <w:rFonts w:ascii="Times New Roman" w:hAnsi="Times New Roman" w:cs="Times New Roman"/>
          <w:b/>
          <w:sz w:val="28"/>
        </w:rPr>
      </w:pPr>
      <w:bookmarkStart w:id="0" w:name="bookmark2"/>
      <w:r w:rsidRPr="00B4569D">
        <w:rPr>
          <w:rFonts w:ascii="Times New Roman" w:hAnsi="Times New Roman" w:cs="Times New Roman"/>
          <w:b/>
          <w:sz w:val="28"/>
        </w:rPr>
        <w:t>УТВЕРЖДАЮ</w:t>
      </w:r>
    </w:p>
    <w:p w14:paraId="17082F8D" w14:textId="77777777" w:rsidR="009A154B" w:rsidRPr="009A154B" w:rsidRDefault="00B4569D" w:rsidP="003563F4">
      <w:pPr>
        <w:pStyle w:val="22"/>
        <w:keepNext/>
        <w:keepLines/>
        <w:shd w:val="clear" w:color="auto" w:fill="auto"/>
        <w:tabs>
          <w:tab w:val="left" w:pos="1958"/>
        </w:tabs>
        <w:spacing w:before="0" w:line="276" w:lineRule="auto"/>
        <w:ind w:left="3969" w:firstLine="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межрегиональной физкультурно-спортивной общественной организации «Горный клуб «Управление альпинистских лагерей»</w:t>
      </w:r>
    </w:p>
    <w:p w14:paraId="3014FC4E" w14:textId="25A3CAB6" w:rsidR="009A154B" w:rsidRPr="009A154B" w:rsidRDefault="000A425A" w:rsidP="009A154B">
      <w:pPr>
        <w:pStyle w:val="22"/>
        <w:keepNext/>
        <w:keepLines/>
        <w:shd w:val="clear" w:color="auto" w:fill="auto"/>
        <w:tabs>
          <w:tab w:val="left" w:pos="1958"/>
        </w:tabs>
        <w:spacing w:before="0" w:line="276" w:lineRule="auto"/>
        <w:ind w:left="4248" w:firstLine="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_______</w:t>
      </w:r>
      <w:r w:rsidR="009A154B" w:rsidRPr="009A154B">
        <w:rPr>
          <w:rFonts w:ascii="Times New Roman" w:hAnsi="Times New Roman" w:cs="Times New Roman"/>
          <w:sz w:val="28"/>
        </w:rPr>
        <w:t xml:space="preserve">__________ </w:t>
      </w:r>
      <w:r w:rsidR="003563F4">
        <w:rPr>
          <w:rFonts w:ascii="Times New Roman" w:hAnsi="Times New Roman" w:cs="Times New Roman"/>
          <w:sz w:val="28"/>
        </w:rPr>
        <w:t>/А.Н. Яковенко/</w:t>
      </w:r>
    </w:p>
    <w:p w14:paraId="30200C23" w14:textId="77777777" w:rsidR="009A154B" w:rsidRPr="009A154B" w:rsidRDefault="009A154B" w:rsidP="009A154B">
      <w:pPr>
        <w:pStyle w:val="22"/>
        <w:keepNext/>
        <w:keepLines/>
        <w:shd w:val="clear" w:color="auto" w:fill="auto"/>
        <w:tabs>
          <w:tab w:val="left" w:pos="1958"/>
        </w:tabs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87E5F59" w14:textId="77777777" w:rsidR="009A154B" w:rsidRPr="003563F4" w:rsidRDefault="009A154B" w:rsidP="009A154B">
      <w:pPr>
        <w:pStyle w:val="22"/>
        <w:keepNext/>
        <w:keepLines/>
        <w:shd w:val="clear" w:color="auto" w:fill="auto"/>
        <w:tabs>
          <w:tab w:val="left" w:pos="1958"/>
        </w:tabs>
        <w:spacing w:before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31CC1DC" w14:textId="77777777" w:rsidR="009A154B" w:rsidRPr="003563F4" w:rsidRDefault="009A154B" w:rsidP="009A154B">
      <w:pPr>
        <w:pStyle w:val="22"/>
        <w:keepNext/>
        <w:keepLines/>
        <w:shd w:val="clear" w:color="auto" w:fill="auto"/>
        <w:tabs>
          <w:tab w:val="left" w:pos="1958"/>
        </w:tabs>
        <w:spacing w:before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563F4">
        <w:rPr>
          <w:rFonts w:ascii="Times New Roman" w:hAnsi="Times New Roman" w:cs="Times New Roman"/>
          <w:b/>
          <w:sz w:val="28"/>
        </w:rPr>
        <w:t>ПОЛОЖЕНИЕ</w:t>
      </w:r>
      <w:bookmarkEnd w:id="0"/>
    </w:p>
    <w:p w14:paraId="0145D750" w14:textId="77777777" w:rsidR="009A154B" w:rsidRPr="009A154B" w:rsidRDefault="009A154B" w:rsidP="009A154B">
      <w:pPr>
        <w:pStyle w:val="22"/>
        <w:keepNext/>
        <w:keepLines/>
        <w:shd w:val="clear" w:color="auto" w:fill="auto"/>
        <w:tabs>
          <w:tab w:val="left" w:pos="1958"/>
        </w:tabs>
        <w:spacing w:before="0" w:line="276" w:lineRule="auto"/>
        <w:jc w:val="center"/>
        <w:rPr>
          <w:rFonts w:ascii="Times New Roman" w:hAnsi="Times New Roman" w:cs="Times New Roman"/>
          <w:sz w:val="28"/>
        </w:rPr>
      </w:pPr>
      <w:r w:rsidRPr="009A154B">
        <w:rPr>
          <w:rFonts w:ascii="Times New Roman" w:hAnsi="Times New Roman" w:cs="Times New Roman"/>
          <w:sz w:val="28"/>
        </w:rPr>
        <w:t xml:space="preserve">о проведении </w:t>
      </w:r>
      <w:proofErr w:type="spellStart"/>
      <w:r w:rsidRPr="009A154B">
        <w:rPr>
          <w:rFonts w:ascii="Times New Roman" w:hAnsi="Times New Roman" w:cs="Times New Roman"/>
          <w:sz w:val="28"/>
        </w:rPr>
        <w:t>Эльбрусиады</w:t>
      </w:r>
      <w:proofErr w:type="spellEnd"/>
      <w:r w:rsidRPr="009A154B">
        <w:rPr>
          <w:rFonts w:ascii="Times New Roman" w:hAnsi="Times New Roman" w:cs="Times New Roman"/>
          <w:sz w:val="28"/>
        </w:rPr>
        <w:t xml:space="preserve"> - 2022</w:t>
      </w:r>
    </w:p>
    <w:p w14:paraId="6F61C8FE" w14:textId="77777777" w:rsidR="009A154B" w:rsidRPr="009A154B" w:rsidRDefault="009A154B" w:rsidP="009A154B">
      <w:pPr>
        <w:pStyle w:val="22"/>
        <w:keepNext/>
        <w:keepLines/>
        <w:shd w:val="clear" w:color="auto" w:fill="auto"/>
        <w:tabs>
          <w:tab w:val="left" w:pos="1958"/>
        </w:tabs>
        <w:spacing w:before="0" w:line="276" w:lineRule="auto"/>
        <w:ind w:firstLine="709"/>
        <w:rPr>
          <w:rFonts w:ascii="Times New Roman" w:hAnsi="Times New Roman" w:cs="Times New Roman"/>
        </w:rPr>
      </w:pPr>
    </w:p>
    <w:p w14:paraId="15689A34" w14:textId="77777777" w:rsidR="009A154B" w:rsidRPr="009A154B" w:rsidRDefault="009A154B" w:rsidP="009A154B">
      <w:pPr>
        <w:pStyle w:val="50"/>
        <w:numPr>
          <w:ilvl w:val="0"/>
          <w:numId w:val="1"/>
        </w:numPr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>Общие положения</w:t>
      </w:r>
    </w:p>
    <w:p w14:paraId="68F06CC5" w14:textId="77777777" w:rsidR="009A154B" w:rsidRPr="009A154B" w:rsidRDefault="009A154B" w:rsidP="003563F4">
      <w:pPr>
        <w:pStyle w:val="20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</w:rPr>
      </w:pPr>
      <w:proofErr w:type="spellStart"/>
      <w:r w:rsidRPr="009A154B">
        <w:rPr>
          <w:rFonts w:ascii="Times New Roman" w:hAnsi="Times New Roman" w:cs="Times New Roman"/>
        </w:rPr>
        <w:t>Эльбрусиада</w:t>
      </w:r>
      <w:proofErr w:type="spellEnd"/>
      <w:r w:rsidRPr="009A154B">
        <w:rPr>
          <w:rFonts w:ascii="Times New Roman" w:hAnsi="Times New Roman" w:cs="Times New Roman"/>
        </w:rPr>
        <w:t xml:space="preserve"> - массовое восхождение на вершину г. Эльбрус, высшую точку России </w:t>
      </w:r>
      <w:r w:rsidR="003563F4">
        <w:rPr>
          <w:rFonts w:ascii="Times New Roman" w:hAnsi="Times New Roman" w:cs="Times New Roman"/>
        </w:rPr>
        <w:t xml:space="preserve">и Европы (далее – </w:t>
      </w:r>
      <w:proofErr w:type="spellStart"/>
      <w:r w:rsidR="003563F4">
        <w:rPr>
          <w:rFonts w:ascii="Times New Roman" w:hAnsi="Times New Roman" w:cs="Times New Roman"/>
        </w:rPr>
        <w:t>Эльбрусиада</w:t>
      </w:r>
      <w:proofErr w:type="spellEnd"/>
      <w:r w:rsidR="003563F4">
        <w:rPr>
          <w:rFonts w:ascii="Times New Roman" w:hAnsi="Times New Roman" w:cs="Times New Roman"/>
        </w:rPr>
        <w:t xml:space="preserve"> 2022),</w:t>
      </w:r>
      <w:r w:rsidRPr="009A154B">
        <w:rPr>
          <w:rFonts w:ascii="Times New Roman" w:hAnsi="Times New Roman" w:cs="Times New Roman"/>
        </w:rPr>
        <w:t xml:space="preserve"> проводится в целях:</w:t>
      </w:r>
    </w:p>
    <w:p w14:paraId="6A899E07" w14:textId="77777777" w:rsidR="009A154B" w:rsidRPr="009A154B" w:rsidRDefault="009A154B" w:rsidP="009A154B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>празднования 100-летия образования Кабардино-Балкарской Республики;</w:t>
      </w:r>
    </w:p>
    <w:p w14:paraId="3C8051ED" w14:textId="77777777" w:rsidR="009A154B" w:rsidRPr="009A154B" w:rsidRDefault="009A154B" w:rsidP="009A154B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>популяризац</w:t>
      </w:r>
      <w:r w:rsidR="000A425A">
        <w:rPr>
          <w:rFonts w:ascii="Times New Roman" w:hAnsi="Times New Roman" w:cs="Times New Roman"/>
        </w:rPr>
        <w:t>ии альпинизма и горного туризма</w:t>
      </w:r>
      <w:r w:rsidRPr="009A154B">
        <w:rPr>
          <w:rFonts w:ascii="Times New Roman" w:hAnsi="Times New Roman" w:cs="Times New Roman"/>
        </w:rPr>
        <w:t xml:space="preserve"> как видов спорта;</w:t>
      </w:r>
    </w:p>
    <w:p w14:paraId="21D3D3B5" w14:textId="77777777" w:rsidR="009A154B" w:rsidRPr="009A154B" w:rsidRDefault="009A154B" w:rsidP="009A154B">
      <w:pPr>
        <w:pStyle w:val="20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>передачи альпинистских традиций и воспитания молодого поколения в духе дружбы между народами;</w:t>
      </w:r>
    </w:p>
    <w:p w14:paraId="566D7BBA" w14:textId="77777777" w:rsidR="009A154B" w:rsidRDefault="009A154B" w:rsidP="009A154B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>пропаганды активного отдыха.</w:t>
      </w:r>
    </w:p>
    <w:p w14:paraId="41307885" w14:textId="77777777" w:rsidR="009A154B" w:rsidRPr="009A154B" w:rsidRDefault="009A154B" w:rsidP="009A154B">
      <w:pPr>
        <w:pStyle w:val="20"/>
        <w:shd w:val="clear" w:color="auto" w:fill="auto"/>
        <w:tabs>
          <w:tab w:val="left" w:pos="1222"/>
        </w:tabs>
        <w:spacing w:before="0" w:after="0" w:line="276" w:lineRule="auto"/>
        <w:ind w:left="709" w:firstLine="0"/>
        <w:rPr>
          <w:rFonts w:ascii="Times New Roman" w:hAnsi="Times New Roman" w:cs="Times New Roman"/>
        </w:rPr>
      </w:pPr>
    </w:p>
    <w:p w14:paraId="7B8C5A02" w14:textId="77777777" w:rsidR="009A154B" w:rsidRPr="00B12C0C" w:rsidRDefault="009A154B" w:rsidP="00B12C0C">
      <w:pPr>
        <w:pStyle w:val="50"/>
        <w:numPr>
          <w:ilvl w:val="0"/>
          <w:numId w:val="1"/>
        </w:numPr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>Место и сроки проведения</w:t>
      </w:r>
    </w:p>
    <w:p w14:paraId="5265FACF" w14:textId="5EB11FC4" w:rsidR="009A154B" w:rsidRPr="00321049" w:rsidRDefault="007D17E1" w:rsidP="009A154B">
      <w:pPr>
        <w:pStyle w:val="20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21049">
        <w:rPr>
          <w:rFonts w:ascii="Times New Roman" w:hAnsi="Times New Roman" w:cs="Times New Roman"/>
          <w:color w:val="000000" w:themeColor="text1"/>
        </w:rPr>
        <w:t xml:space="preserve">Восхождение в рамках </w:t>
      </w:r>
      <w:proofErr w:type="spellStart"/>
      <w:r w:rsidR="009A154B" w:rsidRPr="00321049">
        <w:rPr>
          <w:rFonts w:ascii="Times New Roman" w:hAnsi="Times New Roman" w:cs="Times New Roman"/>
          <w:color w:val="000000" w:themeColor="text1"/>
        </w:rPr>
        <w:t>Эльбрусиад</w:t>
      </w:r>
      <w:r w:rsidRPr="00321049">
        <w:rPr>
          <w:rFonts w:ascii="Times New Roman" w:hAnsi="Times New Roman" w:cs="Times New Roman"/>
          <w:color w:val="000000" w:themeColor="text1"/>
        </w:rPr>
        <w:t>ы</w:t>
      </w:r>
      <w:proofErr w:type="spellEnd"/>
      <w:r w:rsidR="009A154B" w:rsidRPr="00321049">
        <w:rPr>
          <w:rFonts w:ascii="Times New Roman" w:hAnsi="Times New Roman" w:cs="Times New Roman"/>
          <w:color w:val="000000" w:themeColor="text1"/>
        </w:rPr>
        <w:t xml:space="preserve"> - 2022 проводится </w:t>
      </w:r>
      <w:r w:rsidR="008800E6" w:rsidRPr="00321049">
        <w:rPr>
          <w:rFonts w:ascii="Times New Roman" w:hAnsi="Times New Roman" w:cs="Times New Roman"/>
          <w:color w:val="000000" w:themeColor="text1"/>
        </w:rPr>
        <w:t xml:space="preserve">двумя группами </w:t>
      </w:r>
      <w:r w:rsidRPr="00321049">
        <w:rPr>
          <w:rFonts w:ascii="Times New Roman" w:hAnsi="Times New Roman" w:cs="Times New Roman"/>
          <w:color w:val="000000" w:themeColor="text1"/>
        </w:rPr>
        <w:t xml:space="preserve">одновременно на обе вершины </w:t>
      </w:r>
      <w:r w:rsidR="009A154B" w:rsidRPr="00321049">
        <w:rPr>
          <w:rFonts w:ascii="Times New Roman" w:hAnsi="Times New Roman" w:cs="Times New Roman"/>
          <w:color w:val="000000" w:themeColor="text1"/>
        </w:rPr>
        <w:t>по классическ</w:t>
      </w:r>
      <w:r w:rsidR="00321049" w:rsidRPr="00321049">
        <w:rPr>
          <w:rFonts w:ascii="Times New Roman" w:hAnsi="Times New Roman" w:cs="Times New Roman"/>
          <w:color w:val="000000" w:themeColor="text1"/>
        </w:rPr>
        <w:t xml:space="preserve">им </w:t>
      </w:r>
      <w:r w:rsidR="009A154B" w:rsidRPr="00321049">
        <w:rPr>
          <w:rFonts w:ascii="Times New Roman" w:hAnsi="Times New Roman" w:cs="Times New Roman"/>
          <w:color w:val="000000" w:themeColor="text1"/>
        </w:rPr>
        <w:t>маршрут</w:t>
      </w:r>
      <w:r w:rsidRPr="00321049">
        <w:rPr>
          <w:rFonts w:ascii="Times New Roman" w:hAnsi="Times New Roman" w:cs="Times New Roman"/>
          <w:color w:val="000000" w:themeColor="text1"/>
        </w:rPr>
        <w:t>ам</w:t>
      </w:r>
      <w:r w:rsidR="009A154B" w:rsidRPr="00321049">
        <w:rPr>
          <w:rFonts w:ascii="Times New Roman" w:hAnsi="Times New Roman" w:cs="Times New Roman"/>
          <w:color w:val="000000" w:themeColor="text1"/>
        </w:rPr>
        <w:t xml:space="preserve"> восхождения на Эльбрус с юга</w:t>
      </w:r>
      <w:r w:rsidR="008800E6" w:rsidRPr="00321049">
        <w:rPr>
          <w:rFonts w:ascii="Times New Roman" w:hAnsi="Times New Roman" w:cs="Times New Roman"/>
          <w:color w:val="000000" w:themeColor="text1"/>
        </w:rPr>
        <w:t>,</w:t>
      </w:r>
      <w:r w:rsidR="009A154B" w:rsidRPr="00321049">
        <w:rPr>
          <w:rFonts w:ascii="Times New Roman" w:hAnsi="Times New Roman" w:cs="Times New Roman"/>
          <w:color w:val="000000" w:themeColor="text1"/>
        </w:rPr>
        <w:t xml:space="preserve"> через поляну </w:t>
      </w:r>
      <w:proofErr w:type="spellStart"/>
      <w:r w:rsidR="009A154B" w:rsidRPr="00321049">
        <w:rPr>
          <w:rFonts w:ascii="Times New Roman" w:hAnsi="Times New Roman" w:cs="Times New Roman"/>
          <w:color w:val="000000" w:themeColor="text1"/>
        </w:rPr>
        <w:t>Азау</w:t>
      </w:r>
      <w:proofErr w:type="spellEnd"/>
      <w:r w:rsidR="009A154B" w:rsidRPr="00321049">
        <w:rPr>
          <w:rFonts w:ascii="Times New Roman" w:hAnsi="Times New Roman" w:cs="Times New Roman"/>
          <w:color w:val="000000" w:themeColor="text1"/>
        </w:rPr>
        <w:t xml:space="preserve"> </w:t>
      </w:r>
      <w:r w:rsidR="008C30FD" w:rsidRPr="00321049">
        <w:rPr>
          <w:rFonts w:ascii="Times New Roman" w:hAnsi="Times New Roman" w:cs="Times New Roman"/>
          <w:color w:val="000000" w:themeColor="text1"/>
        </w:rPr>
        <w:t>с 13 по 21 августа</w:t>
      </w:r>
      <w:r w:rsidR="009A154B" w:rsidRPr="00321049">
        <w:rPr>
          <w:rFonts w:ascii="Times New Roman" w:hAnsi="Times New Roman" w:cs="Times New Roman"/>
          <w:color w:val="000000" w:themeColor="text1"/>
        </w:rPr>
        <w:t xml:space="preserve"> 2022 года.</w:t>
      </w:r>
    </w:p>
    <w:p w14:paraId="2D53A93F" w14:textId="77777777" w:rsidR="009A154B" w:rsidRPr="009A154B" w:rsidRDefault="009A154B" w:rsidP="009A154B">
      <w:pPr>
        <w:pStyle w:val="20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</w:rPr>
      </w:pPr>
    </w:p>
    <w:p w14:paraId="7D90ABC0" w14:textId="77777777" w:rsidR="009A154B" w:rsidRPr="00B12C0C" w:rsidRDefault="009A154B" w:rsidP="00B12C0C">
      <w:pPr>
        <w:pStyle w:val="50"/>
        <w:numPr>
          <w:ilvl w:val="0"/>
          <w:numId w:val="1"/>
        </w:numPr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>Организаторы Эльбрусиады-2022</w:t>
      </w:r>
    </w:p>
    <w:p w14:paraId="3219EB19" w14:textId="3FA4A0AA" w:rsidR="009A154B" w:rsidRPr="009A154B" w:rsidRDefault="009A154B" w:rsidP="009A154B">
      <w:pPr>
        <w:pStyle w:val="20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</w:rPr>
      </w:pPr>
      <w:proofErr w:type="spellStart"/>
      <w:r w:rsidRPr="00321049">
        <w:rPr>
          <w:rFonts w:ascii="Times New Roman" w:hAnsi="Times New Roman" w:cs="Times New Roman"/>
          <w:color w:val="000000" w:themeColor="text1"/>
        </w:rPr>
        <w:t>Эльбрусиада</w:t>
      </w:r>
      <w:proofErr w:type="spellEnd"/>
      <w:r w:rsidRPr="00321049">
        <w:rPr>
          <w:rFonts w:ascii="Times New Roman" w:hAnsi="Times New Roman" w:cs="Times New Roman"/>
          <w:color w:val="000000" w:themeColor="text1"/>
        </w:rPr>
        <w:t xml:space="preserve"> - 2022 проводится </w:t>
      </w:r>
      <w:r w:rsidR="007D17E1" w:rsidRPr="00321049">
        <w:rPr>
          <w:rFonts w:ascii="Times New Roman" w:hAnsi="Times New Roman" w:cs="Times New Roman"/>
          <w:color w:val="000000" w:themeColor="text1"/>
        </w:rPr>
        <w:t xml:space="preserve">Федерацией альпинизма России по заказу </w:t>
      </w:r>
      <w:r w:rsidR="008800E6" w:rsidRPr="00321049">
        <w:rPr>
          <w:rFonts w:ascii="Times New Roman" w:hAnsi="Times New Roman" w:cs="Times New Roman"/>
          <w:color w:val="000000" w:themeColor="text1"/>
        </w:rPr>
        <w:t xml:space="preserve">Министерства курортов и туризма Кабардино-Балкарской Республики </w:t>
      </w:r>
      <w:r w:rsidRPr="00321049">
        <w:rPr>
          <w:rFonts w:ascii="Times New Roman" w:hAnsi="Times New Roman" w:cs="Times New Roman"/>
          <w:color w:val="000000" w:themeColor="text1"/>
        </w:rPr>
        <w:t xml:space="preserve">при поддержке Главы Кабардино-Балкарской Республики, Правительства Кабардино-Балкарской Республики, Министерства внутренних дел России по </w:t>
      </w:r>
      <w:r w:rsidRPr="009A154B">
        <w:rPr>
          <w:rFonts w:ascii="Times New Roman" w:hAnsi="Times New Roman" w:cs="Times New Roman"/>
        </w:rPr>
        <w:t>Кабардино-Балкарской Республике, Главного управления МЧС России по Кабардино-Балкарской Республике, местной администрации Эльбрусского муниципального района, сельского поселения Эльбрус, Эльбрусского высокогорного поисково-спасательного отряда МЧС России, акционерного общества «КАВКАЗ.РФ», иных заинтересованных организаций.</w:t>
      </w:r>
    </w:p>
    <w:p w14:paraId="275CEBC9" w14:textId="63E08D83" w:rsidR="009A154B" w:rsidRPr="009A154B" w:rsidRDefault="009A154B" w:rsidP="009A154B">
      <w:pPr>
        <w:pStyle w:val="20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 xml:space="preserve">Непосредственное проведение </w:t>
      </w:r>
      <w:proofErr w:type="spellStart"/>
      <w:r w:rsidRPr="009A154B">
        <w:rPr>
          <w:rFonts w:ascii="Times New Roman" w:hAnsi="Times New Roman" w:cs="Times New Roman"/>
        </w:rPr>
        <w:t>Эльбрусиады</w:t>
      </w:r>
      <w:proofErr w:type="spellEnd"/>
      <w:r w:rsidRPr="009A154B">
        <w:rPr>
          <w:rFonts w:ascii="Times New Roman" w:hAnsi="Times New Roman" w:cs="Times New Roman"/>
        </w:rPr>
        <w:t xml:space="preserve"> - 2022 осуществляет </w:t>
      </w:r>
      <w:r w:rsidR="00877CD3">
        <w:rPr>
          <w:rFonts w:ascii="Times New Roman" w:hAnsi="Times New Roman" w:cs="Times New Roman"/>
        </w:rPr>
        <w:t>Г</w:t>
      </w:r>
      <w:r w:rsidR="000A425A">
        <w:rPr>
          <w:rFonts w:ascii="Times New Roman" w:hAnsi="Times New Roman" w:cs="Times New Roman"/>
        </w:rPr>
        <w:t xml:space="preserve">орный клуб «Управление альпинистских лагерей» (далее – </w:t>
      </w:r>
      <w:r w:rsidR="00877CD3">
        <w:rPr>
          <w:rFonts w:ascii="Times New Roman" w:hAnsi="Times New Roman" w:cs="Times New Roman"/>
        </w:rPr>
        <w:t>Г</w:t>
      </w:r>
      <w:r w:rsidR="000A425A">
        <w:rPr>
          <w:rFonts w:ascii="Times New Roman" w:hAnsi="Times New Roman" w:cs="Times New Roman"/>
        </w:rPr>
        <w:t>орный клуб «УАЛ»)</w:t>
      </w:r>
      <w:r w:rsidRPr="009A154B">
        <w:rPr>
          <w:rFonts w:ascii="Times New Roman" w:hAnsi="Times New Roman" w:cs="Times New Roman"/>
        </w:rPr>
        <w:t>.</w:t>
      </w:r>
    </w:p>
    <w:p w14:paraId="32CE3F5C" w14:textId="77777777" w:rsidR="009A154B" w:rsidRPr="009A154B" w:rsidRDefault="009A154B" w:rsidP="009A154B">
      <w:pPr>
        <w:pStyle w:val="20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</w:rPr>
      </w:pPr>
    </w:p>
    <w:p w14:paraId="2D616EE2" w14:textId="77777777" w:rsidR="009A154B" w:rsidRPr="00B12C0C" w:rsidRDefault="009A154B" w:rsidP="00B12C0C">
      <w:pPr>
        <w:pStyle w:val="50"/>
        <w:numPr>
          <w:ilvl w:val="0"/>
          <w:numId w:val="1"/>
        </w:numPr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lastRenderedPageBreak/>
        <w:t xml:space="preserve">Требования к участникам </w:t>
      </w:r>
    </w:p>
    <w:p w14:paraId="0DE7B25D" w14:textId="09A07353" w:rsidR="009A154B" w:rsidRPr="00321049" w:rsidRDefault="009A154B" w:rsidP="009A154B">
      <w:pPr>
        <w:pStyle w:val="50"/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21049">
        <w:rPr>
          <w:rFonts w:ascii="Times New Roman" w:hAnsi="Times New Roman" w:cs="Times New Roman"/>
          <w:b w:val="0"/>
          <w:color w:val="000000" w:themeColor="text1"/>
        </w:rPr>
        <w:t xml:space="preserve">Расчетное количество </w:t>
      </w:r>
      <w:r w:rsidR="00321049" w:rsidRPr="00321049">
        <w:rPr>
          <w:rFonts w:ascii="Times New Roman" w:hAnsi="Times New Roman" w:cs="Times New Roman"/>
          <w:b w:val="0"/>
          <w:color w:val="000000" w:themeColor="text1"/>
        </w:rPr>
        <w:t>участников,</w:t>
      </w:r>
      <w:r w:rsidRPr="0032104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800E6" w:rsidRPr="00321049">
        <w:rPr>
          <w:rFonts w:ascii="Times New Roman" w:hAnsi="Times New Roman" w:cs="Times New Roman"/>
          <w:b w:val="0"/>
          <w:color w:val="000000" w:themeColor="text1"/>
        </w:rPr>
        <w:t xml:space="preserve">взошедших на вершины </w:t>
      </w:r>
      <w:r w:rsidRPr="00321049">
        <w:rPr>
          <w:rFonts w:ascii="Times New Roman" w:hAnsi="Times New Roman" w:cs="Times New Roman"/>
          <w:b w:val="0"/>
          <w:color w:val="000000" w:themeColor="text1"/>
        </w:rPr>
        <w:t>- 100 человек.</w:t>
      </w:r>
    </w:p>
    <w:p w14:paraId="5995CEBD" w14:textId="17557E45" w:rsidR="00694765" w:rsidRPr="00321049" w:rsidRDefault="00694765" w:rsidP="00694765">
      <w:pPr>
        <w:pStyle w:val="50"/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21049">
        <w:rPr>
          <w:rFonts w:ascii="Times New Roman" w:hAnsi="Times New Roman" w:cs="Times New Roman"/>
          <w:b w:val="0"/>
          <w:color w:val="000000" w:themeColor="text1"/>
        </w:rPr>
        <w:t>Соотношение инструкторов и участников восхождения – от 1/3 до 1/</w:t>
      </w:r>
      <w:r w:rsidR="00AF21C3" w:rsidRPr="00321049">
        <w:rPr>
          <w:rFonts w:ascii="Times New Roman" w:hAnsi="Times New Roman" w:cs="Times New Roman"/>
          <w:b w:val="0"/>
          <w:color w:val="000000" w:themeColor="text1"/>
        </w:rPr>
        <w:t>10</w:t>
      </w:r>
      <w:r w:rsidRPr="00321049">
        <w:rPr>
          <w:rFonts w:ascii="Times New Roman" w:hAnsi="Times New Roman" w:cs="Times New Roman"/>
          <w:b w:val="0"/>
          <w:color w:val="000000" w:themeColor="text1"/>
        </w:rPr>
        <w:t>.</w:t>
      </w:r>
    </w:p>
    <w:p w14:paraId="0CB26099" w14:textId="5DE48B0A" w:rsidR="009A154B" w:rsidRPr="009A154B" w:rsidRDefault="009A154B" w:rsidP="00694765">
      <w:pPr>
        <w:pStyle w:val="50"/>
        <w:numPr>
          <w:ilvl w:val="0"/>
          <w:numId w:val="4"/>
        </w:numPr>
        <w:shd w:val="clear" w:color="auto" w:fill="auto"/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9A154B">
        <w:rPr>
          <w:rFonts w:ascii="Times New Roman" w:hAnsi="Times New Roman" w:cs="Times New Roman"/>
          <w:b w:val="0"/>
        </w:rPr>
        <w:t xml:space="preserve">К участию в </w:t>
      </w:r>
      <w:proofErr w:type="spellStart"/>
      <w:r w:rsidRPr="009A154B">
        <w:rPr>
          <w:rFonts w:ascii="Times New Roman" w:hAnsi="Times New Roman" w:cs="Times New Roman"/>
          <w:b w:val="0"/>
        </w:rPr>
        <w:t>Эльбрусиаде</w:t>
      </w:r>
      <w:proofErr w:type="spellEnd"/>
      <w:r w:rsidRPr="009A154B">
        <w:rPr>
          <w:rFonts w:ascii="Times New Roman" w:hAnsi="Times New Roman" w:cs="Times New Roman"/>
          <w:b w:val="0"/>
        </w:rPr>
        <w:t xml:space="preserve"> - 2022 допускаются лица не моложе 18 лет, имеющие медицинскую справку-допуск об отсутствии ограничений для занятий </w:t>
      </w:r>
      <w:r w:rsidR="00877CD3">
        <w:rPr>
          <w:rFonts w:ascii="Times New Roman" w:hAnsi="Times New Roman" w:cs="Times New Roman"/>
          <w:b w:val="0"/>
        </w:rPr>
        <w:t>альпинизмом</w:t>
      </w:r>
      <w:r w:rsidRPr="009A154B">
        <w:rPr>
          <w:rFonts w:ascii="Times New Roman" w:hAnsi="Times New Roman" w:cs="Times New Roman"/>
          <w:b w:val="0"/>
        </w:rPr>
        <w:t>, полис страхования жизни и здоровья от несчастных случаев</w:t>
      </w:r>
      <w:r w:rsidR="000A425A">
        <w:rPr>
          <w:rFonts w:ascii="Times New Roman" w:hAnsi="Times New Roman" w:cs="Times New Roman"/>
          <w:b w:val="0"/>
        </w:rPr>
        <w:t xml:space="preserve"> при занятиях альпинизмом</w:t>
      </w:r>
      <w:r w:rsidRPr="009A154B">
        <w:rPr>
          <w:rFonts w:ascii="Times New Roman" w:hAnsi="Times New Roman" w:cs="Times New Roman"/>
          <w:b w:val="0"/>
        </w:rPr>
        <w:t xml:space="preserve"> на срок проведения </w:t>
      </w:r>
      <w:proofErr w:type="spellStart"/>
      <w:r w:rsidRPr="009A154B">
        <w:rPr>
          <w:rFonts w:ascii="Times New Roman" w:hAnsi="Times New Roman" w:cs="Times New Roman"/>
          <w:b w:val="0"/>
        </w:rPr>
        <w:t>Эльбрусиады</w:t>
      </w:r>
      <w:proofErr w:type="spellEnd"/>
      <w:r w:rsidRPr="009A154B">
        <w:rPr>
          <w:rFonts w:ascii="Times New Roman" w:hAnsi="Times New Roman" w:cs="Times New Roman"/>
          <w:b w:val="0"/>
        </w:rPr>
        <w:t xml:space="preserve"> - 2022.</w:t>
      </w:r>
    </w:p>
    <w:p w14:paraId="323073A6" w14:textId="75E27DE1" w:rsidR="009A154B" w:rsidRPr="00321049" w:rsidRDefault="009A154B" w:rsidP="00694765">
      <w:pPr>
        <w:pStyle w:val="50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21049">
        <w:rPr>
          <w:rFonts w:ascii="Times New Roman" w:hAnsi="Times New Roman" w:cs="Times New Roman"/>
          <w:b w:val="0"/>
          <w:color w:val="000000" w:themeColor="text1"/>
        </w:rPr>
        <w:t xml:space="preserve">Участники должны иметь </w:t>
      </w:r>
      <w:r w:rsidR="00877CD3" w:rsidRPr="00321049">
        <w:rPr>
          <w:rFonts w:ascii="Times New Roman" w:hAnsi="Times New Roman" w:cs="Times New Roman"/>
          <w:b w:val="0"/>
          <w:color w:val="000000" w:themeColor="text1"/>
        </w:rPr>
        <w:t xml:space="preserve">альпинистскую квалификацию </w:t>
      </w:r>
      <w:r w:rsidR="008C30FD" w:rsidRPr="00321049">
        <w:rPr>
          <w:rFonts w:ascii="Times New Roman" w:hAnsi="Times New Roman" w:cs="Times New Roman"/>
          <w:b w:val="0"/>
          <w:color w:val="000000" w:themeColor="text1"/>
        </w:rPr>
        <w:t>не ниже</w:t>
      </w:r>
      <w:r w:rsidR="00DF18CC" w:rsidRPr="0032104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F21C3" w:rsidRPr="00321049">
        <w:rPr>
          <w:rFonts w:ascii="Times New Roman" w:hAnsi="Times New Roman" w:cs="Times New Roman"/>
          <w:b w:val="0"/>
          <w:color w:val="000000" w:themeColor="text1"/>
        </w:rPr>
        <w:t xml:space="preserve">НП-1 - </w:t>
      </w:r>
      <w:r w:rsidR="00DF18CC" w:rsidRPr="00321049">
        <w:rPr>
          <w:rFonts w:ascii="Times New Roman" w:hAnsi="Times New Roman" w:cs="Times New Roman"/>
          <w:b w:val="0"/>
          <w:color w:val="000000" w:themeColor="text1"/>
        </w:rPr>
        <w:t>значкист «Альпинист России».</w:t>
      </w:r>
    </w:p>
    <w:p w14:paraId="5C6C9AB0" w14:textId="3BBD37A0" w:rsidR="00694765" w:rsidRPr="00694765" w:rsidRDefault="00694765" w:rsidP="00694765">
      <w:pPr>
        <w:pStyle w:val="50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94765">
        <w:rPr>
          <w:rFonts w:ascii="Times New Roman" w:hAnsi="Times New Roman" w:cs="Times New Roman"/>
          <w:b w:val="0"/>
        </w:rPr>
        <w:t xml:space="preserve">Заявки принимаются </w:t>
      </w:r>
      <w:r w:rsidRPr="003B31FC">
        <w:rPr>
          <w:rFonts w:ascii="Times New Roman" w:hAnsi="Times New Roman" w:cs="Times New Roman"/>
          <w:b w:val="0"/>
        </w:rPr>
        <w:t xml:space="preserve">до </w:t>
      </w:r>
      <w:r w:rsidR="00C624E1">
        <w:rPr>
          <w:rFonts w:ascii="Times New Roman" w:hAnsi="Times New Roman" w:cs="Times New Roman"/>
          <w:b w:val="0"/>
        </w:rPr>
        <w:t>20</w:t>
      </w:r>
      <w:r w:rsidRPr="003B31FC">
        <w:rPr>
          <w:rFonts w:ascii="Times New Roman" w:hAnsi="Times New Roman" w:cs="Times New Roman"/>
          <w:b w:val="0"/>
        </w:rPr>
        <w:t xml:space="preserve"> </w:t>
      </w:r>
      <w:r w:rsidR="003B31FC" w:rsidRPr="003B31FC">
        <w:rPr>
          <w:rFonts w:ascii="Times New Roman" w:hAnsi="Times New Roman" w:cs="Times New Roman"/>
          <w:b w:val="0"/>
        </w:rPr>
        <w:t>мая</w:t>
      </w:r>
      <w:r w:rsidRPr="003B31FC">
        <w:rPr>
          <w:rFonts w:ascii="Times New Roman" w:hAnsi="Times New Roman" w:cs="Times New Roman"/>
          <w:b w:val="0"/>
        </w:rPr>
        <w:t xml:space="preserve"> по </w:t>
      </w:r>
      <w:r w:rsidRPr="00694765">
        <w:rPr>
          <w:rFonts w:ascii="Times New Roman" w:hAnsi="Times New Roman" w:cs="Times New Roman"/>
          <w:b w:val="0"/>
        </w:rPr>
        <w:t>ссылке https://docs.google.com/forms/d/e/1FAIpQLSdo0dUYOePi-ieN-jEPG8UiNCJp0fp4oHfdg5-nJ4_XBp3dkw/viewform.</w:t>
      </w:r>
    </w:p>
    <w:p w14:paraId="4D772D80" w14:textId="2598D7A2" w:rsidR="00694765" w:rsidRPr="00694765" w:rsidRDefault="00694765" w:rsidP="00694765">
      <w:pPr>
        <w:pStyle w:val="50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94765">
        <w:rPr>
          <w:rFonts w:ascii="Times New Roman" w:hAnsi="Times New Roman" w:cs="Times New Roman"/>
          <w:b w:val="0"/>
        </w:rPr>
        <w:t>После окончания срока приема заявок происходит распределение участников в основной и в запасной состав, о чем сообщается уведомительным письмом на почту, указанную при регистрации. Участникам, прошедшим отбор, необходимо заполнить анкеты и ждать распределения в команды.</w:t>
      </w:r>
    </w:p>
    <w:p w14:paraId="70195FFD" w14:textId="77777777" w:rsidR="00694765" w:rsidRPr="00694765" w:rsidRDefault="00694765" w:rsidP="00694765">
      <w:pPr>
        <w:pStyle w:val="50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94765">
        <w:rPr>
          <w:rFonts w:ascii="Times New Roman" w:hAnsi="Times New Roman" w:cs="Times New Roman"/>
          <w:b w:val="0"/>
        </w:rPr>
        <w:t>Те участники, которые по тем или иным причинам не прошли отбор для участия в мероприятии, также уведомляются электронным письмом о результатах отбора.</w:t>
      </w:r>
    </w:p>
    <w:p w14:paraId="1B34F824" w14:textId="564FB63D" w:rsidR="00694765" w:rsidRPr="009A154B" w:rsidRDefault="00694765" w:rsidP="0036184C">
      <w:pPr>
        <w:pStyle w:val="50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94765">
        <w:rPr>
          <w:rFonts w:ascii="Times New Roman" w:hAnsi="Times New Roman" w:cs="Times New Roman"/>
          <w:b w:val="0"/>
        </w:rPr>
        <w:t>После распределения в команды участники должны будут подписать меморандум</w:t>
      </w:r>
      <w:r w:rsidR="00C624E1">
        <w:rPr>
          <w:rFonts w:ascii="Times New Roman" w:hAnsi="Times New Roman" w:cs="Times New Roman"/>
          <w:b w:val="0"/>
        </w:rPr>
        <w:t xml:space="preserve"> и отправить его скан до 31 мая</w:t>
      </w:r>
      <w:bookmarkStart w:id="1" w:name="_GoBack"/>
      <w:bookmarkEnd w:id="1"/>
      <w:r w:rsidRPr="00694765">
        <w:rPr>
          <w:rFonts w:ascii="Times New Roman" w:hAnsi="Times New Roman" w:cs="Times New Roman"/>
          <w:b w:val="0"/>
        </w:rPr>
        <w:t xml:space="preserve">, в котором ОБЯЗУЮТСЯ приехать самостоятельно в </w:t>
      </w:r>
      <w:proofErr w:type="spellStart"/>
      <w:r w:rsidRPr="00694765">
        <w:rPr>
          <w:rFonts w:ascii="Times New Roman" w:hAnsi="Times New Roman" w:cs="Times New Roman"/>
          <w:b w:val="0"/>
        </w:rPr>
        <w:t>Приэльбрусье</w:t>
      </w:r>
      <w:proofErr w:type="spellEnd"/>
      <w:r w:rsidRPr="00694765">
        <w:rPr>
          <w:rFonts w:ascii="Times New Roman" w:hAnsi="Times New Roman" w:cs="Times New Roman"/>
          <w:b w:val="0"/>
        </w:rPr>
        <w:t xml:space="preserve"> (пос. Эльбрус) и иметь личное снаряжение согласно перечня, указанного в Положен</w:t>
      </w:r>
      <w:r w:rsidR="0036184C">
        <w:rPr>
          <w:rFonts w:ascii="Times New Roman" w:hAnsi="Times New Roman" w:cs="Times New Roman"/>
          <w:b w:val="0"/>
        </w:rPr>
        <w:t xml:space="preserve">ии (в </w:t>
      </w:r>
      <w:proofErr w:type="spellStart"/>
      <w:r w:rsidR="0036184C">
        <w:rPr>
          <w:rFonts w:ascii="Times New Roman" w:hAnsi="Times New Roman" w:cs="Times New Roman"/>
          <w:b w:val="0"/>
        </w:rPr>
        <w:t>т.ч</w:t>
      </w:r>
      <w:proofErr w:type="spellEnd"/>
      <w:r w:rsidR="0036184C">
        <w:rPr>
          <w:rFonts w:ascii="Times New Roman" w:hAnsi="Times New Roman" w:cs="Times New Roman"/>
          <w:b w:val="0"/>
        </w:rPr>
        <w:t>. двухслойные ботинки). Дальнейшая коммуникация участников происходит посредством переписки по электронной почте и в мессенджерах.</w:t>
      </w:r>
    </w:p>
    <w:p w14:paraId="7B4E8833" w14:textId="77777777" w:rsidR="00694765" w:rsidRPr="0036184C" w:rsidRDefault="00694765" w:rsidP="00694765">
      <w:pPr>
        <w:pStyle w:val="50"/>
        <w:shd w:val="clear" w:color="auto" w:fill="auto"/>
        <w:tabs>
          <w:tab w:val="left" w:pos="1958"/>
        </w:tabs>
        <w:spacing w:line="276" w:lineRule="auto"/>
        <w:ind w:left="1069"/>
        <w:jc w:val="both"/>
        <w:rPr>
          <w:rFonts w:ascii="Times New Roman" w:hAnsi="Times New Roman" w:cs="Times New Roman"/>
        </w:rPr>
      </w:pPr>
    </w:p>
    <w:p w14:paraId="0726EA3A" w14:textId="7799EC83" w:rsidR="009A154B" w:rsidRPr="0036184C" w:rsidRDefault="00694765" w:rsidP="00694765">
      <w:pPr>
        <w:pStyle w:val="50"/>
        <w:numPr>
          <w:ilvl w:val="0"/>
          <w:numId w:val="4"/>
        </w:numPr>
        <w:shd w:val="clear" w:color="auto" w:fill="auto"/>
        <w:tabs>
          <w:tab w:val="left" w:pos="1958"/>
        </w:tabs>
        <w:spacing w:line="276" w:lineRule="auto"/>
        <w:jc w:val="both"/>
        <w:rPr>
          <w:rFonts w:ascii="Times New Roman" w:hAnsi="Times New Roman" w:cs="Times New Roman"/>
        </w:rPr>
      </w:pPr>
      <w:r w:rsidRPr="0036184C">
        <w:rPr>
          <w:rFonts w:ascii="Times New Roman" w:hAnsi="Times New Roman" w:cs="Times New Roman"/>
        </w:rPr>
        <w:t>Обязательное снаряжение</w:t>
      </w:r>
    </w:p>
    <w:p w14:paraId="20186417" w14:textId="77777777" w:rsidR="00694765" w:rsidRPr="0036184C" w:rsidRDefault="00694765" w:rsidP="00694765">
      <w:pPr>
        <w:rPr>
          <w:b/>
          <w:i/>
          <w:sz w:val="26"/>
          <w:szCs w:val="26"/>
        </w:rPr>
      </w:pPr>
      <w:r w:rsidRPr="0036184C">
        <w:rPr>
          <w:b/>
          <w:i/>
          <w:sz w:val="26"/>
          <w:szCs w:val="26"/>
        </w:rPr>
        <w:t xml:space="preserve">Обязательное снаряжение для участников </w:t>
      </w:r>
      <w:proofErr w:type="spellStart"/>
      <w:r w:rsidRPr="0036184C">
        <w:rPr>
          <w:b/>
          <w:i/>
          <w:sz w:val="26"/>
          <w:szCs w:val="26"/>
        </w:rPr>
        <w:t>Эльбрусиады</w:t>
      </w:r>
      <w:proofErr w:type="spellEnd"/>
      <w:r w:rsidRPr="0036184C">
        <w:rPr>
          <w:b/>
          <w:i/>
          <w:sz w:val="26"/>
          <w:szCs w:val="26"/>
        </w:rPr>
        <w:t>:</w:t>
      </w:r>
    </w:p>
    <w:p w14:paraId="62C49A0C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Термобелье (толстое и тонкое)</w:t>
      </w:r>
    </w:p>
    <w:p w14:paraId="2B56BA71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6184C">
        <w:rPr>
          <w:rFonts w:ascii="Times New Roman" w:hAnsi="Times New Roman" w:cs="Times New Roman"/>
          <w:sz w:val="26"/>
          <w:szCs w:val="26"/>
        </w:rPr>
        <w:t>Флисовые</w:t>
      </w:r>
      <w:proofErr w:type="spellEnd"/>
      <w:r w:rsidRPr="0036184C">
        <w:rPr>
          <w:rFonts w:ascii="Times New Roman" w:hAnsi="Times New Roman" w:cs="Times New Roman"/>
          <w:sz w:val="26"/>
          <w:szCs w:val="26"/>
        </w:rPr>
        <w:t xml:space="preserve"> штаны и кофта</w:t>
      </w:r>
    </w:p>
    <w:p w14:paraId="393B5319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Мембранные штаны и куртка</w:t>
      </w:r>
    </w:p>
    <w:p w14:paraId="33EFBBF3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 xml:space="preserve">Пуховка </w:t>
      </w:r>
    </w:p>
    <w:p w14:paraId="0F0A3944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 xml:space="preserve">Шапка, </w:t>
      </w:r>
      <w:proofErr w:type="spellStart"/>
      <w:r w:rsidRPr="0036184C">
        <w:rPr>
          <w:rFonts w:ascii="Times New Roman" w:hAnsi="Times New Roman" w:cs="Times New Roman"/>
          <w:sz w:val="26"/>
          <w:szCs w:val="26"/>
        </w:rPr>
        <w:t>балаклава</w:t>
      </w:r>
      <w:proofErr w:type="spellEnd"/>
    </w:p>
    <w:p w14:paraId="16438CF8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Перчатки, рукавицы, носки</w:t>
      </w:r>
    </w:p>
    <w:p w14:paraId="3883C077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Альпинистские (двойные) ботинки</w:t>
      </w:r>
    </w:p>
    <w:p w14:paraId="317B5BD0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Бивачная обувь</w:t>
      </w:r>
    </w:p>
    <w:p w14:paraId="647E1872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Спальник</w:t>
      </w:r>
    </w:p>
    <w:p w14:paraId="547CBE1B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Коврик</w:t>
      </w:r>
    </w:p>
    <w:p w14:paraId="23920490" w14:textId="327B1A4C" w:rsidR="00694765" w:rsidRPr="00321049" w:rsidRDefault="00694765" w:rsidP="0032104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 xml:space="preserve">КЛМН (кружка, ложка, миска, нож) </w:t>
      </w:r>
    </w:p>
    <w:p w14:paraId="33C5D5B7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Очки солнцезащитные</w:t>
      </w:r>
    </w:p>
    <w:p w14:paraId="47A4994F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Фонарь</w:t>
      </w:r>
    </w:p>
    <w:p w14:paraId="109A3EA6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Рюкзак</w:t>
      </w:r>
    </w:p>
    <w:p w14:paraId="08621CB5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Каска</w:t>
      </w:r>
    </w:p>
    <w:p w14:paraId="36F3FA49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lastRenderedPageBreak/>
        <w:t>Кошки</w:t>
      </w:r>
    </w:p>
    <w:p w14:paraId="48D594A4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Ледоруб</w:t>
      </w:r>
    </w:p>
    <w:p w14:paraId="44B4346A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6184C">
        <w:rPr>
          <w:rFonts w:ascii="Times New Roman" w:hAnsi="Times New Roman" w:cs="Times New Roman"/>
          <w:sz w:val="26"/>
          <w:szCs w:val="26"/>
        </w:rPr>
        <w:t>Треккинговые</w:t>
      </w:r>
      <w:proofErr w:type="spellEnd"/>
      <w:r w:rsidRPr="0036184C">
        <w:rPr>
          <w:rFonts w:ascii="Times New Roman" w:hAnsi="Times New Roman" w:cs="Times New Roman"/>
          <w:sz w:val="26"/>
          <w:szCs w:val="26"/>
        </w:rPr>
        <w:t xml:space="preserve"> палки</w:t>
      </w:r>
    </w:p>
    <w:p w14:paraId="504BA25F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Система страховочная</w:t>
      </w:r>
    </w:p>
    <w:p w14:paraId="00A0E484" w14:textId="77777777" w:rsidR="00694765" w:rsidRPr="0036184C" w:rsidRDefault="00694765" w:rsidP="006947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84C">
        <w:rPr>
          <w:rFonts w:ascii="Times New Roman" w:hAnsi="Times New Roman" w:cs="Times New Roman"/>
          <w:sz w:val="26"/>
          <w:szCs w:val="26"/>
        </w:rPr>
        <w:t>Два уса с карабинами</w:t>
      </w:r>
    </w:p>
    <w:p w14:paraId="4210F874" w14:textId="77777777" w:rsidR="00694765" w:rsidRPr="009A154B" w:rsidRDefault="00694765" w:rsidP="009A154B">
      <w:pPr>
        <w:pStyle w:val="50"/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14:paraId="7AF46498" w14:textId="77777777" w:rsidR="009A154B" w:rsidRPr="00B12C0C" w:rsidRDefault="009A154B" w:rsidP="00B12C0C">
      <w:pPr>
        <w:pStyle w:val="50"/>
        <w:numPr>
          <w:ilvl w:val="0"/>
          <w:numId w:val="1"/>
        </w:numPr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 xml:space="preserve">Программа </w:t>
      </w:r>
      <w:proofErr w:type="spellStart"/>
      <w:r w:rsidRPr="009A154B">
        <w:rPr>
          <w:rFonts w:ascii="Times New Roman" w:hAnsi="Times New Roman" w:cs="Times New Roman"/>
        </w:rPr>
        <w:t>Эльбрусиады</w:t>
      </w:r>
      <w:proofErr w:type="spellEnd"/>
      <w:r w:rsidRPr="009A154B">
        <w:rPr>
          <w:rFonts w:ascii="Times New Roman" w:hAnsi="Times New Roman" w:cs="Times New Roman"/>
        </w:rPr>
        <w:t xml:space="preserve"> - 2022</w:t>
      </w:r>
    </w:p>
    <w:p w14:paraId="0CC41DE6" w14:textId="77777777" w:rsidR="009A154B" w:rsidRPr="009A154B" w:rsidRDefault="009A154B" w:rsidP="009A154B">
      <w:pPr>
        <w:pStyle w:val="20"/>
        <w:spacing w:before="0" w:after="0" w:line="276" w:lineRule="auto"/>
        <w:ind w:right="96" w:firstLine="709"/>
        <w:rPr>
          <w:rFonts w:ascii="Times New Roman" w:hAnsi="Times New Roman" w:cs="Times New Roman"/>
        </w:rPr>
      </w:pPr>
      <w:proofErr w:type="spellStart"/>
      <w:r w:rsidRPr="009A154B">
        <w:rPr>
          <w:rFonts w:ascii="Times New Roman" w:hAnsi="Times New Roman" w:cs="Times New Roman"/>
        </w:rPr>
        <w:t>Эльбрусиада</w:t>
      </w:r>
      <w:proofErr w:type="spellEnd"/>
      <w:r w:rsidRPr="009A154B">
        <w:rPr>
          <w:rFonts w:ascii="Times New Roman" w:hAnsi="Times New Roman" w:cs="Times New Roman"/>
        </w:rPr>
        <w:t xml:space="preserve"> - 2022 проводится в соответствии с российскими правилами совершения восхождений, в том числе Методическими рекомендациями для восхождений на Эльбрус, утвержденными правлением Федерации альпинизма России 15 мая 2021 г.</w:t>
      </w:r>
    </w:p>
    <w:p w14:paraId="5ABBABA3" w14:textId="77777777" w:rsidR="009A154B" w:rsidRPr="009A154B" w:rsidRDefault="009A154B" w:rsidP="009A154B">
      <w:pPr>
        <w:pStyle w:val="20"/>
        <w:spacing w:before="0" w:after="0" w:line="276" w:lineRule="auto"/>
        <w:ind w:right="96" w:firstLine="709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>В программу Эльбрусиады-2022 могут быть внесены изменения в зависимости от погодных условий.</w:t>
      </w:r>
    </w:p>
    <w:p w14:paraId="6CB4770F" w14:textId="77777777" w:rsidR="009A154B" w:rsidRPr="000A425A" w:rsidRDefault="009A154B" w:rsidP="009A154B">
      <w:pPr>
        <w:autoSpaceDE w:val="0"/>
        <w:autoSpaceDN w:val="0"/>
        <w:spacing w:line="276" w:lineRule="auto"/>
        <w:ind w:firstLine="709"/>
        <w:jc w:val="both"/>
        <w:rPr>
          <w:b/>
          <w:sz w:val="26"/>
          <w:szCs w:val="26"/>
        </w:rPr>
      </w:pPr>
      <w:r w:rsidRPr="000A425A">
        <w:rPr>
          <w:b/>
          <w:sz w:val="26"/>
          <w:szCs w:val="26"/>
        </w:rPr>
        <w:t>Предварительная программа мероприятий и маршруты (восхождение на 2 вершины горы Эльбрус):</w:t>
      </w:r>
    </w:p>
    <w:p w14:paraId="62487B66" w14:textId="77777777" w:rsidR="009A154B" w:rsidRPr="000A425A" w:rsidRDefault="009A154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0A425A">
        <w:rPr>
          <w:sz w:val="26"/>
          <w:szCs w:val="26"/>
        </w:rPr>
        <w:t>0 день.</w:t>
      </w:r>
    </w:p>
    <w:p w14:paraId="11B2E920" w14:textId="5BB5A8B6" w:rsidR="009A154B" w:rsidRPr="009A154B" w:rsidRDefault="009A154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9A154B">
        <w:rPr>
          <w:sz w:val="26"/>
          <w:szCs w:val="26"/>
        </w:rPr>
        <w:t xml:space="preserve">Прибытие участников в пункты сбора: </w:t>
      </w:r>
      <w:proofErr w:type="spellStart"/>
      <w:r w:rsidR="008C30FD">
        <w:rPr>
          <w:sz w:val="26"/>
          <w:szCs w:val="26"/>
        </w:rPr>
        <w:t>Приэльбрусье</w:t>
      </w:r>
      <w:proofErr w:type="spellEnd"/>
      <w:r w:rsidR="008C30FD">
        <w:rPr>
          <w:sz w:val="26"/>
          <w:szCs w:val="26"/>
        </w:rPr>
        <w:t xml:space="preserve">, </w:t>
      </w:r>
      <w:proofErr w:type="spellStart"/>
      <w:proofErr w:type="gramStart"/>
      <w:r w:rsidR="008C30FD">
        <w:rPr>
          <w:sz w:val="26"/>
          <w:szCs w:val="26"/>
        </w:rPr>
        <w:t>пос.Тескол</w:t>
      </w:r>
      <w:proofErr w:type="spellEnd"/>
      <w:proofErr w:type="gramEnd"/>
      <w:r w:rsidR="008C30FD">
        <w:rPr>
          <w:sz w:val="26"/>
          <w:szCs w:val="26"/>
        </w:rPr>
        <w:t xml:space="preserve">, </w:t>
      </w:r>
      <w:proofErr w:type="spellStart"/>
      <w:r w:rsidR="008C30FD">
        <w:rPr>
          <w:sz w:val="26"/>
          <w:szCs w:val="26"/>
        </w:rPr>
        <w:t>пос.Эльбрус</w:t>
      </w:r>
      <w:proofErr w:type="spellEnd"/>
      <w:r w:rsidRPr="009A154B">
        <w:rPr>
          <w:sz w:val="26"/>
          <w:szCs w:val="26"/>
        </w:rPr>
        <w:t>, размещение, информирование организаторов, предварительная регистрация участников</w:t>
      </w:r>
      <w:r w:rsidR="00C16C10">
        <w:rPr>
          <w:sz w:val="26"/>
          <w:szCs w:val="26"/>
        </w:rPr>
        <w:t>, инструктаж по технике безопасности</w:t>
      </w:r>
      <w:r w:rsidRPr="009A154B">
        <w:rPr>
          <w:sz w:val="26"/>
          <w:szCs w:val="26"/>
        </w:rPr>
        <w:t>.</w:t>
      </w:r>
    </w:p>
    <w:p w14:paraId="17A627C6" w14:textId="77777777" w:rsidR="009A154B" w:rsidRPr="009A154B" w:rsidRDefault="009A154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9A154B">
        <w:rPr>
          <w:sz w:val="26"/>
          <w:szCs w:val="26"/>
        </w:rPr>
        <w:t>1 день.</w:t>
      </w:r>
    </w:p>
    <w:p w14:paraId="5C50A4C7" w14:textId="655799A5" w:rsidR="009A154B" w:rsidRPr="009A154B" w:rsidRDefault="009A154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9A154B">
        <w:rPr>
          <w:sz w:val="26"/>
          <w:szCs w:val="26"/>
        </w:rPr>
        <w:t xml:space="preserve">Акклиматизация. Склоны горы </w:t>
      </w:r>
      <w:proofErr w:type="spellStart"/>
      <w:r w:rsidRPr="009A154B">
        <w:rPr>
          <w:sz w:val="26"/>
          <w:szCs w:val="26"/>
        </w:rPr>
        <w:t>Чегет</w:t>
      </w:r>
      <w:proofErr w:type="spellEnd"/>
      <w:r w:rsidRPr="009A154B">
        <w:rPr>
          <w:sz w:val="26"/>
          <w:szCs w:val="26"/>
        </w:rPr>
        <w:t xml:space="preserve"> до 3500м. (верхняя станция канатной дороги)</w:t>
      </w:r>
      <w:r w:rsidR="008C30FD">
        <w:rPr>
          <w:sz w:val="26"/>
          <w:szCs w:val="26"/>
        </w:rPr>
        <w:t>.</w:t>
      </w:r>
      <w:r w:rsidRPr="009A154B">
        <w:rPr>
          <w:sz w:val="26"/>
          <w:szCs w:val="26"/>
        </w:rPr>
        <w:t xml:space="preserve"> Занятия по обеспечению безопасности при движении по маршруту восхождения. </w:t>
      </w:r>
    </w:p>
    <w:p w14:paraId="1CCE5BEF" w14:textId="77777777" w:rsidR="009A154B" w:rsidRPr="009A154B" w:rsidRDefault="009A154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9A154B">
        <w:rPr>
          <w:sz w:val="26"/>
          <w:szCs w:val="26"/>
        </w:rPr>
        <w:t>2 день.</w:t>
      </w:r>
    </w:p>
    <w:p w14:paraId="33A99A0B" w14:textId="0743C29F" w:rsidR="009A154B" w:rsidRDefault="009A154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9A154B">
        <w:rPr>
          <w:sz w:val="26"/>
          <w:szCs w:val="26"/>
        </w:rPr>
        <w:t xml:space="preserve">Акклиматизация. Подъем на канатной дороге до станции </w:t>
      </w:r>
      <w:r w:rsidR="008C30FD">
        <w:rPr>
          <w:sz w:val="26"/>
          <w:szCs w:val="26"/>
        </w:rPr>
        <w:t>«</w:t>
      </w:r>
      <w:proofErr w:type="spellStart"/>
      <w:r w:rsidRPr="009A154B">
        <w:rPr>
          <w:sz w:val="26"/>
          <w:szCs w:val="26"/>
        </w:rPr>
        <w:t>Гара</w:t>
      </w:r>
      <w:proofErr w:type="spellEnd"/>
      <w:r w:rsidRPr="009A154B">
        <w:rPr>
          <w:sz w:val="26"/>
          <w:szCs w:val="26"/>
        </w:rPr>
        <w:t>-Баши</w:t>
      </w:r>
      <w:r w:rsidR="008C30FD">
        <w:rPr>
          <w:sz w:val="26"/>
          <w:szCs w:val="26"/>
        </w:rPr>
        <w:t>» 3780м</w:t>
      </w:r>
      <w:r w:rsidR="00A241AB">
        <w:rPr>
          <w:sz w:val="26"/>
          <w:szCs w:val="26"/>
        </w:rPr>
        <w:t>.</w:t>
      </w:r>
      <w:r w:rsidRPr="009A154B">
        <w:rPr>
          <w:sz w:val="26"/>
          <w:szCs w:val="26"/>
        </w:rPr>
        <w:t xml:space="preserve"> </w:t>
      </w:r>
      <w:r w:rsidR="00A241AB">
        <w:rPr>
          <w:sz w:val="26"/>
          <w:szCs w:val="26"/>
        </w:rPr>
        <w:t>П</w:t>
      </w:r>
      <w:r w:rsidRPr="009A154B">
        <w:rPr>
          <w:sz w:val="26"/>
          <w:szCs w:val="26"/>
        </w:rPr>
        <w:t>ереход до 3</w:t>
      </w:r>
      <w:r w:rsidR="008C30FD">
        <w:rPr>
          <w:sz w:val="26"/>
          <w:szCs w:val="26"/>
        </w:rPr>
        <w:t>95</w:t>
      </w:r>
      <w:r w:rsidRPr="009A154B">
        <w:rPr>
          <w:sz w:val="26"/>
          <w:szCs w:val="26"/>
        </w:rPr>
        <w:t xml:space="preserve">0м, </w:t>
      </w:r>
      <w:r w:rsidR="00A241AB">
        <w:rPr>
          <w:sz w:val="26"/>
          <w:szCs w:val="26"/>
        </w:rPr>
        <w:t>установка штурмового лагеря. Р</w:t>
      </w:r>
      <w:r w:rsidRPr="009A154B">
        <w:rPr>
          <w:sz w:val="26"/>
          <w:szCs w:val="26"/>
        </w:rPr>
        <w:t>азмещение в домиках</w:t>
      </w:r>
      <w:r w:rsidR="008C30FD">
        <w:rPr>
          <w:sz w:val="26"/>
          <w:szCs w:val="26"/>
        </w:rPr>
        <w:t xml:space="preserve"> и в палатках</w:t>
      </w:r>
      <w:r w:rsidRPr="009A154B">
        <w:rPr>
          <w:sz w:val="26"/>
          <w:szCs w:val="26"/>
        </w:rPr>
        <w:t xml:space="preserve">. Проведение </w:t>
      </w:r>
      <w:r w:rsidR="00A241AB">
        <w:rPr>
          <w:sz w:val="26"/>
          <w:szCs w:val="26"/>
        </w:rPr>
        <w:t>снежно-ледовых занятий.</w:t>
      </w:r>
      <w:r w:rsidRPr="009A154B">
        <w:rPr>
          <w:sz w:val="26"/>
          <w:szCs w:val="26"/>
        </w:rPr>
        <w:t xml:space="preserve"> </w:t>
      </w:r>
    </w:p>
    <w:p w14:paraId="73DB25ED" w14:textId="111B0255" w:rsidR="00A241AB" w:rsidRDefault="00A241A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день</w:t>
      </w:r>
    </w:p>
    <w:p w14:paraId="54354314" w14:textId="3710885A" w:rsidR="00A241AB" w:rsidRPr="009A154B" w:rsidRDefault="00A241A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климатизационный выход на Скалы Пастухова 4800м. Проведение снежно-ледовых занятий. Ночевка в штурмовом лагере.</w:t>
      </w:r>
    </w:p>
    <w:p w14:paraId="0C877702" w14:textId="1565162D" w:rsidR="009A154B" w:rsidRPr="009A154B" w:rsidRDefault="00E0418D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A154B" w:rsidRPr="009A154B">
        <w:rPr>
          <w:sz w:val="26"/>
          <w:szCs w:val="26"/>
        </w:rPr>
        <w:t xml:space="preserve"> день.</w:t>
      </w:r>
    </w:p>
    <w:p w14:paraId="43ED477E" w14:textId="066C117E" w:rsidR="009A154B" w:rsidRPr="009A154B" w:rsidRDefault="009A154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9A154B">
        <w:rPr>
          <w:sz w:val="26"/>
          <w:szCs w:val="26"/>
        </w:rPr>
        <w:t xml:space="preserve">Акклиматизационный выход до 5000м. </w:t>
      </w:r>
      <w:r w:rsidR="00A241AB">
        <w:rPr>
          <w:sz w:val="26"/>
          <w:szCs w:val="26"/>
        </w:rPr>
        <w:t>Проведение снежно-ледовых занятий. Ночевка в штурмовом лагере.</w:t>
      </w:r>
    </w:p>
    <w:p w14:paraId="00DC765B" w14:textId="3E46B85C" w:rsidR="009A154B" w:rsidRPr="009A154B" w:rsidRDefault="00E0418D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A154B" w:rsidRPr="009A154B">
        <w:rPr>
          <w:sz w:val="26"/>
          <w:szCs w:val="26"/>
        </w:rPr>
        <w:t xml:space="preserve"> день.</w:t>
      </w:r>
    </w:p>
    <w:p w14:paraId="13F6C136" w14:textId="717BCCE8" w:rsidR="00A241AB" w:rsidRDefault="00E0418D" w:rsidP="00694765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ь отдыха, подготовка к восхождению.</w:t>
      </w:r>
      <w:r w:rsidR="00A241AB" w:rsidRPr="00A241AB">
        <w:rPr>
          <w:sz w:val="26"/>
          <w:szCs w:val="26"/>
        </w:rPr>
        <w:t xml:space="preserve"> </w:t>
      </w:r>
      <w:r w:rsidR="00A241AB">
        <w:rPr>
          <w:sz w:val="26"/>
          <w:szCs w:val="26"/>
        </w:rPr>
        <w:t>Т</w:t>
      </w:r>
      <w:r w:rsidR="00A241AB" w:rsidRPr="00A241AB">
        <w:rPr>
          <w:sz w:val="26"/>
          <w:szCs w:val="26"/>
        </w:rPr>
        <w:t>оржественное открытие мероприятия «</w:t>
      </w:r>
      <w:proofErr w:type="spellStart"/>
      <w:r w:rsidR="00A241AB" w:rsidRPr="00A241AB">
        <w:rPr>
          <w:sz w:val="26"/>
          <w:szCs w:val="26"/>
        </w:rPr>
        <w:t>Эльбрусиада</w:t>
      </w:r>
      <w:proofErr w:type="spellEnd"/>
      <w:r w:rsidR="00A241AB" w:rsidRPr="00A241AB">
        <w:rPr>
          <w:sz w:val="26"/>
          <w:szCs w:val="26"/>
        </w:rPr>
        <w:t xml:space="preserve"> - 2022», посвящённ</w:t>
      </w:r>
      <w:r w:rsidR="00A241AB">
        <w:rPr>
          <w:sz w:val="26"/>
          <w:szCs w:val="26"/>
        </w:rPr>
        <w:t>ое</w:t>
      </w:r>
      <w:r w:rsidR="00A241AB" w:rsidRPr="00A241AB">
        <w:rPr>
          <w:sz w:val="26"/>
          <w:szCs w:val="26"/>
        </w:rPr>
        <w:t xml:space="preserve"> 100-летию образования Кабардино-Балкарской Республики.</w:t>
      </w:r>
    </w:p>
    <w:p w14:paraId="58CF64DF" w14:textId="1DB716EA" w:rsidR="009A154B" w:rsidRPr="009A154B" w:rsidRDefault="00E0418D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A154B" w:rsidRPr="009A154B">
        <w:rPr>
          <w:sz w:val="26"/>
          <w:szCs w:val="26"/>
        </w:rPr>
        <w:t xml:space="preserve"> день.</w:t>
      </w:r>
    </w:p>
    <w:p w14:paraId="275D942B" w14:textId="7CC869A2" w:rsidR="009A154B" w:rsidRPr="009A154B" w:rsidRDefault="009A154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9A154B">
        <w:rPr>
          <w:sz w:val="26"/>
          <w:szCs w:val="26"/>
        </w:rPr>
        <w:t>Восхождение на западную и восточную вершины Эльбруса через седловину группами по 50 человек одновременно с водружением флагов</w:t>
      </w:r>
      <w:r w:rsidR="00A241AB">
        <w:rPr>
          <w:sz w:val="26"/>
          <w:szCs w:val="26"/>
        </w:rPr>
        <w:t xml:space="preserve"> на вершине</w:t>
      </w:r>
      <w:r w:rsidR="00E0418D">
        <w:rPr>
          <w:sz w:val="26"/>
          <w:szCs w:val="26"/>
        </w:rPr>
        <w:t>. Спуск в штурмовой лагерь</w:t>
      </w:r>
      <w:r w:rsidR="00A241AB">
        <w:rPr>
          <w:sz w:val="26"/>
          <w:szCs w:val="26"/>
        </w:rPr>
        <w:t>.</w:t>
      </w:r>
    </w:p>
    <w:p w14:paraId="4C0A0CFD" w14:textId="7A34C0F6" w:rsidR="009A154B" w:rsidRPr="009A154B" w:rsidRDefault="00E0418D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A154B" w:rsidRPr="009A154B">
        <w:rPr>
          <w:sz w:val="26"/>
          <w:szCs w:val="26"/>
        </w:rPr>
        <w:t xml:space="preserve"> день.</w:t>
      </w:r>
    </w:p>
    <w:p w14:paraId="38A117CF" w14:textId="1BBE14B0" w:rsidR="009A154B" w:rsidRPr="009A154B" w:rsidRDefault="009A154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9A154B">
        <w:rPr>
          <w:sz w:val="26"/>
          <w:szCs w:val="26"/>
        </w:rPr>
        <w:lastRenderedPageBreak/>
        <w:t>Резервный день</w:t>
      </w:r>
    </w:p>
    <w:p w14:paraId="171B2822" w14:textId="49379714" w:rsidR="009A154B" w:rsidRPr="009A154B" w:rsidRDefault="00E0418D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A154B" w:rsidRPr="009A154B">
        <w:rPr>
          <w:sz w:val="26"/>
          <w:szCs w:val="26"/>
        </w:rPr>
        <w:t xml:space="preserve"> день.</w:t>
      </w:r>
    </w:p>
    <w:p w14:paraId="07DF6238" w14:textId="77777777" w:rsidR="009A154B" w:rsidRPr="009A154B" w:rsidRDefault="009A154B" w:rsidP="009A154B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9A154B">
        <w:rPr>
          <w:sz w:val="26"/>
          <w:szCs w:val="26"/>
        </w:rPr>
        <w:t>Закрытие мероприятия, вручение грамот, сертификатов, памятных знаков. Отъезд участников.</w:t>
      </w:r>
    </w:p>
    <w:p w14:paraId="1FC7A4DC" w14:textId="77777777" w:rsidR="009A154B" w:rsidRPr="009A154B" w:rsidRDefault="009A154B" w:rsidP="009A154B">
      <w:pPr>
        <w:pStyle w:val="20"/>
        <w:shd w:val="clear" w:color="auto" w:fill="auto"/>
        <w:tabs>
          <w:tab w:val="left" w:pos="1826"/>
        </w:tabs>
        <w:spacing w:before="0" w:after="0" w:line="276" w:lineRule="auto"/>
        <w:ind w:left="709" w:firstLine="709"/>
        <w:rPr>
          <w:rFonts w:ascii="Times New Roman" w:hAnsi="Times New Roman" w:cs="Times New Roman"/>
          <w:b/>
        </w:rPr>
      </w:pPr>
    </w:p>
    <w:p w14:paraId="490C4D56" w14:textId="77777777" w:rsidR="009A154B" w:rsidRPr="00B12C0C" w:rsidRDefault="009A154B" w:rsidP="00B12C0C">
      <w:pPr>
        <w:pStyle w:val="20"/>
        <w:numPr>
          <w:ilvl w:val="0"/>
          <w:numId w:val="3"/>
        </w:numPr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b/>
        </w:rPr>
      </w:pPr>
      <w:r w:rsidRPr="009A154B">
        <w:rPr>
          <w:rFonts w:ascii="Times New Roman" w:hAnsi="Times New Roman" w:cs="Times New Roman"/>
          <w:b/>
        </w:rPr>
        <w:t>Условия финансирования</w:t>
      </w:r>
    </w:p>
    <w:p w14:paraId="77FFA5AB" w14:textId="77777777" w:rsidR="009A154B" w:rsidRPr="009A154B" w:rsidRDefault="009A154B" w:rsidP="009A154B">
      <w:pPr>
        <w:pStyle w:val="20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9A154B">
        <w:rPr>
          <w:rFonts w:ascii="Times New Roman" w:hAnsi="Times New Roman" w:cs="Times New Roman"/>
        </w:rPr>
        <w:t xml:space="preserve">Финансовое обеспечение </w:t>
      </w:r>
      <w:proofErr w:type="spellStart"/>
      <w:r w:rsidRPr="009A154B">
        <w:rPr>
          <w:rFonts w:ascii="Times New Roman" w:hAnsi="Times New Roman" w:cs="Times New Roman"/>
        </w:rPr>
        <w:t>Эльбрусиады</w:t>
      </w:r>
      <w:proofErr w:type="spellEnd"/>
      <w:r w:rsidRPr="009A154B">
        <w:rPr>
          <w:rFonts w:ascii="Times New Roman" w:hAnsi="Times New Roman" w:cs="Times New Roman"/>
        </w:rPr>
        <w:t xml:space="preserve"> - 2022 осуществляется за счет средств республиканского бюджета Кабардино-Балкарской Республики.</w:t>
      </w:r>
    </w:p>
    <w:p w14:paraId="258391A0" w14:textId="77777777" w:rsidR="009A154B" w:rsidRPr="009A154B" w:rsidRDefault="009A154B" w:rsidP="009A154B">
      <w:pPr>
        <w:pStyle w:val="20"/>
        <w:shd w:val="clear" w:color="auto" w:fill="auto"/>
        <w:tabs>
          <w:tab w:val="left" w:pos="1904"/>
        </w:tabs>
        <w:spacing w:before="0" w:after="0" w:line="276" w:lineRule="auto"/>
        <w:ind w:firstLine="709"/>
        <w:rPr>
          <w:rFonts w:ascii="Times New Roman" w:hAnsi="Times New Roman" w:cs="Times New Roman"/>
          <w:b/>
        </w:rPr>
      </w:pPr>
    </w:p>
    <w:p w14:paraId="43766E62" w14:textId="655BF07C" w:rsidR="009A154B" w:rsidRPr="00B12C0C" w:rsidRDefault="0036184C" w:rsidP="00B12C0C">
      <w:pPr>
        <w:pStyle w:val="20"/>
        <w:numPr>
          <w:ilvl w:val="0"/>
          <w:numId w:val="3"/>
        </w:numPr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участия</w:t>
      </w:r>
    </w:p>
    <w:p w14:paraId="3175757A" w14:textId="37ACAFAD" w:rsidR="009A154B" w:rsidRPr="009A154B" w:rsidRDefault="009A154B" w:rsidP="009A154B">
      <w:pPr>
        <w:pStyle w:val="50"/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9A154B">
        <w:rPr>
          <w:rFonts w:ascii="Times New Roman" w:hAnsi="Times New Roman" w:cs="Times New Roman"/>
          <w:b w:val="0"/>
        </w:rPr>
        <w:t xml:space="preserve">Размещение </w:t>
      </w:r>
      <w:r w:rsidR="00DF30C1">
        <w:rPr>
          <w:rFonts w:ascii="Times New Roman" w:hAnsi="Times New Roman" w:cs="Times New Roman"/>
          <w:b w:val="0"/>
        </w:rPr>
        <w:t xml:space="preserve">и питание </w:t>
      </w:r>
      <w:r w:rsidRPr="009A154B">
        <w:rPr>
          <w:rFonts w:ascii="Times New Roman" w:hAnsi="Times New Roman" w:cs="Times New Roman"/>
          <w:b w:val="0"/>
        </w:rPr>
        <w:t>участников</w:t>
      </w:r>
      <w:r w:rsidR="00DF30C1">
        <w:rPr>
          <w:rFonts w:ascii="Times New Roman" w:hAnsi="Times New Roman" w:cs="Times New Roman"/>
          <w:b w:val="0"/>
        </w:rPr>
        <w:t>,</w:t>
      </w:r>
      <w:r w:rsidRPr="009A154B">
        <w:rPr>
          <w:rFonts w:ascii="Times New Roman" w:hAnsi="Times New Roman" w:cs="Times New Roman"/>
          <w:b w:val="0"/>
        </w:rPr>
        <w:t xml:space="preserve"> транспортная логистика</w:t>
      </w:r>
      <w:r w:rsidR="0036184C">
        <w:rPr>
          <w:rFonts w:ascii="Times New Roman" w:hAnsi="Times New Roman" w:cs="Times New Roman"/>
          <w:b w:val="0"/>
        </w:rPr>
        <w:t xml:space="preserve"> до поляны </w:t>
      </w:r>
      <w:proofErr w:type="spellStart"/>
      <w:r w:rsidR="0036184C">
        <w:rPr>
          <w:rFonts w:ascii="Times New Roman" w:hAnsi="Times New Roman" w:cs="Times New Roman"/>
          <w:b w:val="0"/>
        </w:rPr>
        <w:t>Азау</w:t>
      </w:r>
      <w:proofErr w:type="spellEnd"/>
      <w:r w:rsidRPr="009A154B">
        <w:rPr>
          <w:rFonts w:ascii="Times New Roman" w:hAnsi="Times New Roman" w:cs="Times New Roman"/>
          <w:b w:val="0"/>
        </w:rPr>
        <w:t xml:space="preserve">, обеспечение безопасности и медицинской помощи, организация иных знаковых мероприятий возлагается на </w:t>
      </w:r>
      <w:r w:rsidR="0036184C">
        <w:rPr>
          <w:rFonts w:ascii="Times New Roman" w:hAnsi="Times New Roman" w:cs="Times New Roman"/>
          <w:b w:val="0"/>
        </w:rPr>
        <w:t>горный клуб «УАЛ»</w:t>
      </w:r>
      <w:r w:rsidRPr="009A154B">
        <w:rPr>
          <w:rFonts w:ascii="Times New Roman" w:hAnsi="Times New Roman" w:cs="Times New Roman"/>
          <w:b w:val="0"/>
        </w:rPr>
        <w:t>.</w:t>
      </w:r>
    </w:p>
    <w:p w14:paraId="022894ED" w14:textId="148144D5" w:rsidR="009A154B" w:rsidRPr="00321049" w:rsidRDefault="009A154B" w:rsidP="009A154B">
      <w:pPr>
        <w:pStyle w:val="50"/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A154B">
        <w:rPr>
          <w:rFonts w:ascii="Times New Roman" w:hAnsi="Times New Roman" w:cs="Times New Roman"/>
          <w:b w:val="0"/>
        </w:rPr>
        <w:t>Перечень лиц, уч</w:t>
      </w:r>
      <w:r w:rsidR="00321049">
        <w:rPr>
          <w:rFonts w:ascii="Times New Roman" w:hAnsi="Times New Roman" w:cs="Times New Roman"/>
          <w:b w:val="0"/>
        </w:rPr>
        <w:t xml:space="preserve">аствующих в </w:t>
      </w:r>
      <w:proofErr w:type="spellStart"/>
      <w:r w:rsidR="00321049">
        <w:rPr>
          <w:rFonts w:ascii="Times New Roman" w:hAnsi="Times New Roman" w:cs="Times New Roman"/>
          <w:b w:val="0"/>
        </w:rPr>
        <w:t>Эльбрусиаде</w:t>
      </w:r>
      <w:proofErr w:type="spellEnd"/>
      <w:r w:rsidR="00321049">
        <w:rPr>
          <w:rFonts w:ascii="Times New Roman" w:hAnsi="Times New Roman" w:cs="Times New Roman"/>
          <w:b w:val="0"/>
        </w:rPr>
        <w:t xml:space="preserve"> – 2022 </w:t>
      </w:r>
      <w:r w:rsidR="00701C0D" w:rsidRPr="00321049">
        <w:rPr>
          <w:rFonts w:ascii="Times New Roman" w:hAnsi="Times New Roman" w:cs="Times New Roman"/>
          <w:b w:val="0"/>
          <w:color w:val="000000" w:themeColor="text1"/>
        </w:rPr>
        <w:t>в качестве участников и инструкторов</w:t>
      </w:r>
      <w:r w:rsidRPr="00321049">
        <w:rPr>
          <w:rFonts w:ascii="Times New Roman" w:hAnsi="Times New Roman" w:cs="Times New Roman"/>
          <w:b w:val="0"/>
          <w:color w:val="000000" w:themeColor="text1"/>
        </w:rPr>
        <w:t xml:space="preserve">, определяется </w:t>
      </w:r>
      <w:r w:rsidR="0036184C" w:rsidRPr="00321049">
        <w:rPr>
          <w:rFonts w:ascii="Times New Roman" w:hAnsi="Times New Roman" w:cs="Times New Roman"/>
          <w:b w:val="0"/>
          <w:color w:val="000000" w:themeColor="text1"/>
        </w:rPr>
        <w:t>горным клубом «УАЛ»</w:t>
      </w:r>
      <w:r w:rsidRPr="00321049">
        <w:rPr>
          <w:rFonts w:ascii="Times New Roman" w:hAnsi="Times New Roman" w:cs="Times New Roman"/>
          <w:b w:val="0"/>
          <w:color w:val="000000" w:themeColor="text1"/>
        </w:rPr>
        <w:t>.</w:t>
      </w:r>
    </w:p>
    <w:p w14:paraId="388655D8" w14:textId="0893CC4A" w:rsidR="009A154B" w:rsidRPr="009A154B" w:rsidRDefault="0036184C" w:rsidP="009A154B">
      <w:pPr>
        <w:pStyle w:val="50"/>
        <w:shd w:val="clear" w:color="auto" w:fill="auto"/>
        <w:tabs>
          <w:tab w:val="left" w:pos="195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орный клуб «УАЛ»</w:t>
      </w:r>
      <w:r w:rsidR="009A154B" w:rsidRPr="009A154B">
        <w:rPr>
          <w:rFonts w:ascii="Times New Roman" w:hAnsi="Times New Roman" w:cs="Times New Roman"/>
          <w:b w:val="0"/>
        </w:rPr>
        <w:t xml:space="preserve"> обеспечивает размещение информации и новостей об </w:t>
      </w:r>
      <w:proofErr w:type="spellStart"/>
      <w:r w:rsidR="009A154B" w:rsidRPr="009A154B">
        <w:rPr>
          <w:rFonts w:ascii="Times New Roman" w:hAnsi="Times New Roman" w:cs="Times New Roman"/>
          <w:b w:val="0"/>
        </w:rPr>
        <w:t>Эльбрусиаде</w:t>
      </w:r>
      <w:proofErr w:type="spellEnd"/>
      <w:r w:rsidR="009A154B" w:rsidRPr="009A154B">
        <w:rPr>
          <w:rFonts w:ascii="Times New Roman" w:hAnsi="Times New Roman" w:cs="Times New Roman"/>
          <w:b w:val="0"/>
        </w:rPr>
        <w:t xml:space="preserve"> - 2022 в средствах массовой информации, в информационно-телекоммуникационной сети «Интернет», а также в социальных сетях.</w:t>
      </w:r>
    </w:p>
    <w:p w14:paraId="149803E2" w14:textId="77777777" w:rsidR="00BD3E08" w:rsidRPr="00324F0F" w:rsidRDefault="00BD3E08" w:rsidP="009A154B">
      <w:pPr>
        <w:spacing w:line="276" w:lineRule="auto"/>
        <w:rPr>
          <w:strike/>
        </w:rPr>
      </w:pPr>
    </w:p>
    <w:p w14:paraId="26D9A25C" w14:textId="3E3A65D0" w:rsidR="000A425A" w:rsidRPr="00AF21C3" w:rsidRDefault="000A425A" w:rsidP="000A425A">
      <w:pPr>
        <w:spacing w:line="276" w:lineRule="auto"/>
        <w:jc w:val="center"/>
        <w:rPr>
          <w:b/>
          <w:color w:val="FF0000"/>
          <w:sz w:val="26"/>
          <w:szCs w:val="26"/>
        </w:rPr>
      </w:pPr>
    </w:p>
    <w:sectPr w:rsidR="000A425A" w:rsidRPr="00AF21C3" w:rsidSect="00B4569D">
      <w:footerReference w:type="default" r:id="rId8"/>
      <w:pgSz w:w="11906" w:h="16838"/>
      <w:pgMar w:top="1134" w:right="1418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9C744" w14:textId="77777777" w:rsidR="00D476B7" w:rsidRDefault="00D476B7">
      <w:r>
        <w:separator/>
      </w:r>
    </w:p>
  </w:endnote>
  <w:endnote w:type="continuationSeparator" w:id="0">
    <w:p w14:paraId="1BC865F3" w14:textId="77777777" w:rsidR="00D476B7" w:rsidRDefault="00D4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29D08" w14:textId="77777777" w:rsidR="00E87FA3" w:rsidRDefault="00E87F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7A4F" w14:textId="77777777" w:rsidR="00D476B7" w:rsidRDefault="00D476B7">
      <w:r>
        <w:separator/>
      </w:r>
    </w:p>
  </w:footnote>
  <w:footnote w:type="continuationSeparator" w:id="0">
    <w:p w14:paraId="6D306D88" w14:textId="77777777" w:rsidR="00D476B7" w:rsidRDefault="00D4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060"/>
    <w:multiLevelType w:val="multilevel"/>
    <w:tmpl w:val="A76EC19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E491E"/>
    <w:multiLevelType w:val="hybridMultilevel"/>
    <w:tmpl w:val="8640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A0F43"/>
    <w:multiLevelType w:val="multilevel"/>
    <w:tmpl w:val="715A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77153C"/>
    <w:multiLevelType w:val="multilevel"/>
    <w:tmpl w:val="018A739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2C4CC2"/>
    <w:multiLevelType w:val="hybridMultilevel"/>
    <w:tmpl w:val="476C7642"/>
    <w:lvl w:ilvl="0" w:tplc="52BEBF5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B"/>
    <w:rsid w:val="000A425A"/>
    <w:rsid w:val="00100E78"/>
    <w:rsid w:val="001D561F"/>
    <w:rsid w:val="00261899"/>
    <w:rsid w:val="00321049"/>
    <w:rsid w:val="00324F0F"/>
    <w:rsid w:val="003563F4"/>
    <w:rsid w:val="0036184C"/>
    <w:rsid w:val="0037239D"/>
    <w:rsid w:val="003830B3"/>
    <w:rsid w:val="003B31FC"/>
    <w:rsid w:val="00434F77"/>
    <w:rsid w:val="00470110"/>
    <w:rsid w:val="004F2E8B"/>
    <w:rsid w:val="00694765"/>
    <w:rsid w:val="00701C0D"/>
    <w:rsid w:val="00783EB6"/>
    <w:rsid w:val="007D17E1"/>
    <w:rsid w:val="00877CD3"/>
    <w:rsid w:val="008800E6"/>
    <w:rsid w:val="008C30FD"/>
    <w:rsid w:val="009A154B"/>
    <w:rsid w:val="00A241AB"/>
    <w:rsid w:val="00AF21C3"/>
    <w:rsid w:val="00B12C0C"/>
    <w:rsid w:val="00B334A8"/>
    <w:rsid w:val="00B4569D"/>
    <w:rsid w:val="00BD3E08"/>
    <w:rsid w:val="00C16C10"/>
    <w:rsid w:val="00C624E1"/>
    <w:rsid w:val="00D476B7"/>
    <w:rsid w:val="00DF18CC"/>
    <w:rsid w:val="00DF30C1"/>
    <w:rsid w:val="00E0418D"/>
    <w:rsid w:val="00E87FA3"/>
    <w:rsid w:val="00F3086E"/>
    <w:rsid w:val="00F5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CB48"/>
  <w15:chartTrackingRefBased/>
  <w15:docId w15:val="{25CADCCF-6667-4B23-B254-6CAB434F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15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1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154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154B"/>
    <w:rPr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9A154B"/>
    <w:rPr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54B"/>
    <w:pPr>
      <w:widowControl w:val="0"/>
      <w:shd w:val="clear" w:color="auto" w:fill="FFFFFF"/>
      <w:spacing w:before="540" w:after="540" w:line="0" w:lineRule="atLeast"/>
      <w:ind w:hanging="21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A154B"/>
    <w:pPr>
      <w:widowControl w:val="0"/>
      <w:shd w:val="clear" w:color="auto" w:fill="FFFFFF"/>
      <w:spacing w:line="331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9A154B"/>
    <w:pPr>
      <w:widowControl w:val="0"/>
      <w:shd w:val="clear" w:color="auto" w:fill="FFFFFF"/>
      <w:spacing w:before="780" w:line="317" w:lineRule="exact"/>
      <w:jc w:val="both"/>
      <w:outlineLvl w:val="1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6947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9250-4228-4F14-B87F-01EFA71A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арья Манзий</cp:lastModifiedBy>
  <cp:revision>11</cp:revision>
  <dcterms:created xsi:type="dcterms:W3CDTF">2022-02-22T11:46:00Z</dcterms:created>
  <dcterms:modified xsi:type="dcterms:W3CDTF">2022-04-27T12:29:00Z</dcterms:modified>
</cp:coreProperties>
</file>